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FD" w:rsidRPr="00834229" w:rsidRDefault="00DA69FD" w:rsidP="00DA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229">
        <w:rPr>
          <w:color w:val="FF0000"/>
          <w:sz w:val="24"/>
          <w:szCs w:val="24"/>
        </w:rPr>
        <w:tab/>
      </w:r>
      <w:r w:rsidRPr="00834229">
        <w:rPr>
          <w:color w:val="FF0000"/>
          <w:sz w:val="24"/>
          <w:szCs w:val="24"/>
        </w:rPr>
        <w:tab/>
      </w:r>
      <w:r w:rsidRPr="00834229">
        <w:rPr>
          <w:sz w:val="24"/>
          <w:szCs w:val="24"/>
        </w:rPr>
        <w:t xml:space="preserve">                                                                                              </w:t>
      </w:r>
      <w:r w:rsidR="0078283A" w:rsidRPr="00834229">
        <w:rPr>
          <w:sz w:val="24"/>
          <w:szCs w:val="24"/>
        </w:rPr>
        <w:t xml:space="preserve">                       </w:t>
      </w:r>
      <w:r w:rsidR="009A544C" w:rsidRPr="00834229">
        <w:rPr>
          <w:sz w:val="24"/>
          <w:szCs w:val="24"/>
        </w:rPr>
        <w:t xml:space="preserve">             </w:t>
      </w:r>
      <w:r w:rsidR="009A544C" w:rsidRPr="00834229">
        <w:rPr>
          <w:rFonts w:ascii="Times New Roman" w:hAnsi="Times New Roman" w:cs="Times New Roman"/>
          <w:sz w:val="24"/>
          <w:szCs w:val="24"/>
        </w:rPr>
        <w:t>Утвержден</w:t>
      </w:r>
    </w:p>
    <w:p w:rsidR="00971255" w:rsidRPr="00834229" w:rsidRDefault="0078283A" w:rsidP="007828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A544C" w:rsidRPr="00834229">
        <w:rPr>
          <w:rFonts w:ascii="Times New Roman" w:hAnsi="Times New Roman" w:cs="Times New Roman"/>
          <w:sz w:val="24"/>
          <w:szCs w:val="24"/>
        </w:rPr>
        <w:t>Постановлением</w:t>
      </w:r>
      <w:r w:rsidRPr="00834229">
        <w:rPr>
          <w:rFonts w:ascii="Times New Roman" w:hAnsi="Times New Roman" w:cs="Times New Roman"/>
          <w:sz w:val="24"/>
          <w:szCs w:val="24"/>
        </w:rPr>
        <w:t xml:space="preserve">  КДН и ЗП в МО</w:t>
      </w:r>
    </w:p>
    <w:p w:rsidR="00DA69FD" w:rsidRPr="00834229" w:rsidRDefault="009A544C" w:rsidP="009A54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971255" w:rsidRPr="0083422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971255" w:rsidRPr="00834229">
        <w:rPr>
          <w:rFonts w:ascii="Times New Roman" w:hAnsi="Times New Roman" w:cs="Times New Roman"/>
          <w:sz w:val="24"/>
          <w:szCs w:val="24"/>
        </w:rPr>
        <w:t xml:space="preserve"> район Смоленской </w:t>
      </w:r>
      <w:r w:rsidRPr="00834229">
        <w:rPr>
          <w:rFonts w:ascii="Times New Roman" w:hAnsi="Times New Roman" w:cs="Times New Roman"/>
          <w:sz w:val="24"/>
          <w:szCs w:val="24"/>
        </w:rPr>
        <w:t>области</w:t>
      </w:r>
    </w:p>
    <w:p w:rsidR="00DA69FD" w:rsidRPr="0083422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51788" w:rsidRPr="008342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07B" w:rsidRPr="00834229">
        <w:rPr>
          <w:rFonts w:ascii="Times New Roman" w:hAnsi="Times New Roman" w:cs="Times New Roman"/>
          <w:sz w:val="24"/>
          <w:szCs w:val="24"/>
        </w:rPr>
        <w:t xml:space="preserve">   </w:t>
      </w:r>
      <w:r w:rsidR="00851788" w:rsidRPr="00834229">
        <w:rPr>
          <w:rFonts w:ascii="Times New Roman" w:hAnsi="Times New Roman" w:cs="Times New Roman"/>
          <w:sz w:val="24"/>
          <w:szCs w:val="24"/>
        </w:rPr>
        <w:t xml:space="preserve"> </w:t>
      </w:r>
      <w:r w:rsidR="009A544C" w:rsidRPr="00834229">
        <w:rPr>
          <w:rFonts w:ascii="Times New Roman" w:hAnsi="Times New Roman" w:cs="Times New Roman"/>
          <w:sz w:val="24"/>
          <w:szCs w:val="24"/>
        </w:rPr>
        <w:t xml:space="preserve">       </w:t>
      </w:r>
      <w:r w:rsidR="002732CC" w:rsidRPr="00834229">
        <w:rPr>
          <w:rFonts w:ascii="Times New Roman" w:hAnsi="Times New Roman" w:cs="Times New Roman"/>
          <w:sz w:val="24"/>
          <w:szCs w:val="24"/>
        </w:rPr>
        <w:t xml:space="preserve">   </w:t>
      </w:r>
      <w:r w:rsidR="009A544C" w:rsidRPr="00834229">
        <w:rPr>
          <w:rFonts w:ascii="Times New Roman" w:hAnsi="Times New Roman" w:cs="Times New Roman"/>
          <w:sz w:val="24"/>
          <w:szCs w:val="24"/>
        </w:rPr>
        <w:t xml:space="preserve"> </w:t>
      </w:r>
      <w:r w:rsidR="00851788" w:rsidRPr="00834229">
        <w:rPr>
          <w:rFonts w:ascii="Times New Roman" w:hAnsi="Times New Roman" w:cs="Times New Roman"/>
          <w:sz w:val="24"/>
          <w:szCs w:val="24"/>
        </w:rPr>
        <w:t>«2</w:t>
      </w:r>
      <w:r w:rsidR="00834229" w:rsidRPr="00834229">
        <w:rPr>
          <w:rFonts w:ascii="Times New Roman" w:hAnsi="Times New Roman" w:cs="Times New Roman"/>
          <w:sz w:val="24"/>
          <w:szCs w:val="24"/>
        </w:rPr>
        <w:t>3</w:t>
      </w:r>
      <w:r w:rsidRPr="00834229">
        <w:rPr>
          <w:rFonts w:ascii="Times New Roman" w:hAnsi="Times New Roman" w:cs="Times New Roman"/>
          <w:sz w:val="24"/>
          <w:szCs w:val="24"/>
        </w:rPr>
        <w:t>» декабря 20</w:t>
      </w:r>
      <w:r w:rsidR="00834229" w:rsidRPr="00834229">
        <w:rPr>
          <w:rFonts w:ascii="Times New Roman" w:hAnsi="Times New Roman" w:cs="Times New Roman"/>
          <w:sz w:val="24"/>
          <w:szCs w:val="24"/>
        </w:rPr>
        <w:t>20</w:t>
      </w:r>
      <w:r w:rsidRPr="008342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69FD" w:rsidRPr="00834229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834229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83422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2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A69FD" w:rsidRPr="0083422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29">
        <w:rPr>
          <w:rFonts w:ascii="Times New Roman" w:hAnsi="Times New Roman" w:cs="Times New Roman"/>
          <w:b/>
          <w:sz w:val="24"/>
          <w:szCs w:val="24"/>
        </w:rPr>
        <w:t xml:space="preserve">работы комиссии по делам несовершеннолетних и </w:t>
      </w:r>
    </w:p>
    <w:p w:rsidR="00DA69FD" w:rsidRPr="0083422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29">
        <w:rPr>
          <w:rFonts w:ascii="Times New Roman" w:hAnsi="Times New Roman" w:cs="Times New Roman"/>
          <w:b/>
          <w:sz w:val="24"/>
          <w:szCs w:val="24"/>
        </w:rPr>
        <w:t xml:space="preserve">защите их прав  в муниципальном образовании </w:t>
      </w:r>
    </w:p>
    <w:p w:rsidR="00DA69FD" w:rsidRPr="0083422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229">
        <w:rPr>
          <w:rFonts w:ascii="Times New Roman" w:hAnsi="Times New Roman" w:cs="Times New Roman"/>
          <w:b/>
          <w:sz w:val="24"/>
          <w:szCs w:val="24"/>
        </w:rPr>
        <w:t>Руднянский</w:t>
      </w:r>
      <w:proofErr w:type="spellEnd"/>
      <w:r w:rsidRPr="00834229">
        <w:rPr>
          <w:rFonts w:ascii="Times New Roman" w:hAnsi="Times New Roman" w:cs="Times New Roman"/>
          <w:b/>
          <w:sz w:val="24"/>
          <w:szCs w:val="24"/>
        </w:rPr>
        <w:t xml:space="preserve"> район Смоленской области </w:t>
      </w:r>
    </w:p>
    <w:p w:rsidR="00DA69FD" w:rsidRPr="0083422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29">
        <w:rPr>
          <w:rFonts w:ascii="Times New Roman" w:hAnsi="Times New Roman" w:cs="Times New Roman"/>
          <w:b/>
          <w:sz w:val="24"/>
          <w:szCs w:val="24"/>
        </w:rPr>
        <w:t>на 20</w:t>
      </w:r>
      <w:r w:rsidR="007D5FF0" w:rsidRPr="00834229">
        <w:rPr>
          <w:rFonts w:ascii="Times New Roman" w:hAnsi="Times New Roman" w:cs="Times New Roman"/>
          <w:b/>
          <w:sz w:val="24"/>
          <w:szCs w:val="24"/>
        </w:rPr>
        <w:t>2</w:t>
      </w:r>
      <w:r w:rsidR="00834229" w:rsidRPr="00834229">
        <w:rPr>
          <w:rFonts w:ascii="Times New Roman" w:hAnsi="Times New Roman" w:cs="Times New Roman"/>
          <w:b/>
          <w:sz w:val="24"/>
          <w:szCs w:val="24"/>
        </w:rPr>
        <w:t>1</w:t>
      </w:r>
      <w:r w:rsidR="007D5FF0" w:rsidRPr="0083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22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A69FD" w:rsidRPr="00834229" w:rsidRDefault="00DA69FD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22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69FD" w:rsidRPr="00834229" w:rsidRDefault="009A48A5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2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69FD" w:rsidRPr="0083422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48A5" w:rsidRPr="00834229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29">
        <w:rPr>
          <w:rFonts w:ascii="Times New Roman" w:hAnsi="Times New Roman" w:cs="Times New Roman"/>
          <w:sz w:val="24"/>
          <w:szCs w:val="24"/>
        </w:rPr>
        <w:t xml:space="preserve">Осуществление мер по координации деятельности органов и учреждений системы профилактики безнадзорности и правонарушений, связанной с обеспечением исполнения федерального и областного законодательства в сфере профилактики безнадзорности и правонарушений несовершеннолетних, защиты их прав и законных интересов на территории муниципального образования </w:t>
      </w:r>
      <w:proofErr w:type="spellStart"/>
      <w:r w:rsidRPr="0083422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834229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6F4AF7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A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041" w:rsidRPr="006F4AF7" w:rsidRDefault="00AE2041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AF7">
        <w:rPr>
          <w:rFonts w:ascii="Times New Roman" w:hAnsi="Times New Roman" w:cs="Times New Roman"/>
          <w:sz w:val="24"/>
          <w:szCs w:val="24"/>
        </w:rPr>
        <w:t>Снижение уровня подростковой преступности, повышение эффективности профилактической работы, противодействие распространени</w:t>
      </w:r>
      <w:r w:rsidR="00851788" w:rsidRPr="006F4AF7">
        <w:rPr>
          <w:rFonts w:ascii="Times New Roman" w:hAnsi="Times New Roman" w:cs="Times New Roman"/>
          <w:sz w:val="24"/>
          <w:szCs w:val="24"/>
        </w:rPr>
        <w:t>ю</w:t>
      </w:r>
      <w:r w:rsidRPr="006F4AF7">
        <w:rPr>
          <w:rFonts w:ascii="Times New Roman" w:hAnsi="Times New Roman" w:cs="Times New Roman"/>
          <w:sz w:val="24"/>
          <w:szCs w:val="24"/>
        </w:rPr>
        <w:t xml:space="preserve"> негативных явлений в детской и подростковой среде на территории муниципального образования </w:t>
      </w:r>
      <w:proofErr w:type="spellStart"/>
      <w:r w:rsidRPr="006F4AF7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6F4AF7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6F4AF7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AF7">
        <w:rPr>
          <w:rFonts w:ascii="Times New Roman" w:hAnsi="Times New Roman" w:cs="Times New Roman"/>
          <w:sz w:val="24"/>
          <w:szCs w:val="24"/>
        </w:rPr>
        <w:t xml:space="preserve">Совершенствование форм координации и обеспечения </w:t>
      </w:r>
      <w:r w:rsidR="0037689E" w:rsidRPr="006F4AF7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6F4AF7">
        <w:rPr>
          <w:rFonts w:ascii="Times New Roman" w:hAnsi="Times New Roman" w:cs="Times New Roman"/>
          <w:sz w:val="24"/>
          <w:szCs w:val="24"/>
        </w:rPr>
        <w:t>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 w:rsidR="00845DD9" w:rsidRPr="006F4AF7">
        <w:rPr>
          <w:rFonts w:ascii="Times New Roman" w:hAnsi="Times New Roman" w:cs="Times New Roman"/>
          <w:sz w:val="24"/>
          <w:szCs w:val="24"/>
        </w:rPr>
        <w:t xml:space="preserve"> </w:t>
      </w:r>
      <w:r w:rsidRPr="006F4AF7">
        <w:rPr>
          <w:rFonts w:ascii="Times New Roman" w:hAnsi="Times New Roman" w:cs="Times New Roman"/>
          <w:sz w:val="24"/>
          <w:szCs w:val="24"/>
        </w:rPr>
        <w:t>г. № 120 «Об основах системы профилактики безнадзорности и правонарушений несовершеннолетних».</w:t>
      </w:r>
    </w:p>
    <w:p w:rsidR="00DA69FD" w:rsidRPr="006F4AF7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AF7">
        <w:rPr>
          <w:rFonts w:ascii="Times New Roman" w:hAnsi="Times New Roman" w:cs="Times New Roman"/>
          <w:sz w:val="24"/>
          <w:szCs w:val="24"/>
        </w:rPr>
        <w:t>Осуществление мер по защите и восстановлению прав и законных интересов несовершеннолетних.</w:t>
      </w:r>
    </w:p>
    <w:p w:rsidR="00182330" w:rsidRPr="006F4AF7" w:rsidRDefault="00DA69FD" w:rsidP="0018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F7">
        <w:rPr>
          <w:rFonts w:ascii="Times New Roman" w:hAnsi="Times New Roman" w:cs="Times New Roman"/>
          <w:sz w:val="24"/>
          <w:szCs w:val="24"/>
        </w:rPr>
        <w:t>4.</w:t>
      </w:r>
      <w:r w:rsidR="0037689E" w:rsidRPr="006F4AF7">
        <w:rPr>
          <w:sz w:val="24"/>
          <w:szCs w:val="24"/>
        </w:rPr>
        <w:t xml:space="preserve"> </w:t>
      </w:r>
      <w:r w:rsidR="00D15EEC" w:rsidRPr="006F4AF7">
        <w:rPr>
          <w:sz w:val="24"/>
          <w:szCs w:val="24"/>
        </w:rPr>
        <w:t xml:space="preserve">      </w:t>
      </w:r>
      <w:r w:rsidR="0037689E" w:rsidRPr="006F4AF7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7D5FF0" w:rsidRPr="00834229" w:rsidRDefault="007D5FF0" w:rsidP="001823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4347"/>
        <w:gridCol w:w="1821"/>
        <w:gridCol w:w="219"/>
        <w:gridCol w:w="2010"/>
        <w:gridCol w:w="1626"/>
      </w:tblGrid>
      <w:tr w:rsidR="003C05C0" w:rsidRPr="00834229" w:rsidTr="004436A2">
        <w:tc>
          <w:tcPr>
            <w:tcW w:w="659" w:type="dxa"/>
          </w:tcPr>
          <w:p w:rsidR="00DA69FD" w:rsidRPr="00CE6ABA" w:rsidRDefault="00DA69FD" w:rsidP="00DA69F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7" w:type="dxa"/>
          </w:tcPr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1" w:type="dxa"/>
          </w:tcPr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29" w:type="dxa"/>
            <w:gridSpan w:val="2"/>
          </w:tcPr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26" w:type="dxa"/>
          </w:tcPr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и</w:t>
            </w:r>
          </w:p>
        </w:tc>
      </w:tr>
      <w:tr w:rsidR="00DA69FD" w:rsidRPr="00834229" w:rsidTr="004D3FA8">
        <w:tc>
          <w:tcPr>
            <w:tcW w:w="10682" w:type="dxa"/>
            <w:gridSpan w:val="6"/>
          </w:tcPr>
          <w:p w:rsidR="00DA69FD" w:rsidRPr="00CE6ABA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6AB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заседаний комиссии</w:t>
            </w:r>
          </w:p>
        </w:tc>
      </w:tr>
      <w:tr w:rsidR="003C05C0" w:rsidRPr="00834229" w:rsidTr="005D1A7E">
        <w:tc>
          <w:tcPr>
            <w:tcW w:w="659" w:type="dxa"/>
          </w:tcPr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DA69FD" w:rsidRPr="00CE6ABA" w:rsidRDefault="00DA69F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7C7C26" w:rsidRPr="00CE6AB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21" w:type="dxa"/>
          </w:tcPr>
          <w:p w:rsidR="00DA69FD" w:rsidRPr="00CE6ABA" w:rsidRDefault="00947B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</w:t>
            </w:r>
            <w:r w:rsidR="00DA69FD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2229" w:type="dxa"/>
            <w:gridSpan w:val="2"/>
          </w:tcPr>
          <w:p w:rsidR="00DA69FD" w:rsidRPr="00CE6ABA" w:rsidRDefault="00D15EEC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="00DA69FD" w:rsidRPr="00CE6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DA69FD" w:rsidRPr="00CE6ABA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F" w:rsidRPr="00834229" w:rsidTr="005D1A7E">
        <w:trPr>
          <w:trHeight w:val="5200"/>
        </w:trPr>
        <w:tc>
          <w:tcPr>
            <w:tcW w:w="659" w:type="dxa"/>
            <w:vMerge w:val="restart"/>
          </w:tcPr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 w:val="restart"/>
          </w:tcPr>
          <w:p w:rsidR="00CE6ABA" w:rsidRPr="00F52E99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заседания комиссии на базе МБОУ </w:t>
            </w:r>
            <w:r w:rsidR="00584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4745">
              <w:rPr>
                <w:rFonts w:ascii="Times New Roman" w:hAnsi="Times New Roman" w:cs="Times New Roman"/>
                <w:sz w:val="24"/>
                <w:szCs w:val="24"/>
              </w:rPr>
              <w:t>Голынковская</w:t>
            </w:r>
            <w:proofErr w:type="spellEnd"/>
            <w:r w:rsidR="0058474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CE6ABA" w:rsidRDefault="00CE6ABA" w:rsidP="00282B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AF" w:rsidRPr="00CE6ABA" w:rsidRDefault="00675AAF" w:rsidP="0028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1.  Эффективность межведомственного взаимодействия в сфере профилактики незаконного потребления наркотических средств, психотропных веществ, новых потенциально опасных </w:t>
            </w:r>
            <w:proofErr w:type="spellStart"/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х распространения на территории муниципального образования </w:t>
            </w:r>
            <w:proofErr w:type="spellStart"/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675AAF" w:rsidP="0008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5AC5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C5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</w:t>
            </w:r>
            <w:r w:rsidR="00315AC5" w:rsidRPr="00CE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proofErr w:type="spellStart"/>
            <w:r w:rsidR="00315AC5" w:rsidRPr="00CE6A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15AC5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20 год, </w:t>
            </w:r>
            <w:r w:rsidR="00CE6ABA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  <w:r w:rsidR="00315AC5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315AC5" w:rsidRPr="00CE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AC5" w:rsidRPr="00CE6ABA" w:rsidRDefault="00315AC5" w:rsidP="0008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B4" w:rsidRPr="00CE05B4" w:rsidRDefault="00315AC5" w:rsidP="00B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05B4" w:rsidRPr="00CE05B4">
              <w:rPr>
                <w:rFonts w:ascii="Times New Roman" w:hAnsi="Times New Roman" w:cs="Times New Roman"/>
                <w:sz w:val="24"/>
                <w:szCs w:val="24"/>
              </w:rPr>
              <w:t>О работе врача-нарколога ОГБУЗ «</w:t>
            </w:r>
            <w:proofErr w:type="spellStart"/>
            <w:r w:rsidR="00CE05B4" w:rsidRPr="00CE05B4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="00CE05B4" w:rsidRPr="00CE05B4">
              <w:rPr>
                <w:rFonts w:ascii="Times New Roman" w:hAnsi="Times New Roman" w:cs="Times New Roman"/>
                <w:sz w:val="24"/>
                <w:szCs w:val="24"/>
              </w:rPr>
              <w:t xml:space="preserve"> ЦРБ» по профилактике наркомании и алкоголизма среди несовершеннолетних</w:t>
            </w:r>
          </w:p>
          <w:p w:rsidR="00CE05B4" w:rsidRDefault="00CE05B4" w:rsidP="00B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05B4" w:rsidP="00B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5AAF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в образовательных организациях района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675AAF" w:rsidRPr="00CE6AB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675AAF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675AAF" w:rsidRPr="00CE6AB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821" w:type="dxa"/>
            <w:vMerge w:val="restart"/>
          </w:tcPr>
          <w:p w:rsidR="00B57CA5" w:rsidRPr="00CE6ABA" w:rsidRDefault="00175FA8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57CA5"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A5" w:rsidRPr="00CE6ABA" w:rsidRDefault="00B57CA5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 w:val="restart"/>
          </w:tcPr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Default="00315AC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43" w:rsidRDefault="00E17E4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AF" w:rsidRPr="00CE6ABA" w:rsidRDefault="00EA2C62" w:rsidP="0067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EA2C62" w:rsidRDefault="00EA2C62" w:rsidP="0067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675AAF" w:rsidRPr="00CE6ABA" w:rsidRDefault="00675AAF" w:rsidP="0067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675AAF" w:rsidRPr="00CE6ABA" w:rsidRDefault="00675AAF" w:rsidP="0067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75AAF" w:rsidRPr="00CE6ABA" w:rsidRDefault="00675AAF" w:rsidP="0067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C356A2" w:rsidRPr="00CE6ABA" w:rsidRDefault="00C356A2" w:rsidP="0067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43" w:rsidRDefault="00E17E4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7E" w:rsidRDefault="005D1A7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AF" w:rsidRDefault="00315AC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EA2C62" w:rsidRPr="00CE6ABA" w:rsidRDefault="00EA2C6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315AC5" w:rsidRPr="00CE6ABA" w:rsidRDefault="00315AC5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43" w:rsidRDefault="00E17E43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4" w:rsidRDefault="00CE05B4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E05B4" w:rsidRDefault="00CE05B4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E05B4" w:rsidRDefault="00CE05B4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4" w:rsidRDefault="00CE05B4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B4" w:rsidRDefault="00CE05B4" w:rsidP="0067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75AAF" w:rsidRPr="00CE6ABA" w:rsidRDefault="00675AAF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5" w:rsidRPr="00CE6ABA" w:rsidRDefault="00315AC5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CE6ABA" w:rsidRDefault="00C356A2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F" w:rsidRPr="00834229" w:rsidTr="005D1A7E">
        <w:tc>
          <w:tcPr>
            <w:tcW w:w="659" w:type="dxa"/>
            <w:vMerge/>
          </w:tcPr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675AAF" w:rsidRPr="00CE6ABA" w:rsidRDefault="00675AAF" w:rsidP="000823EB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75AAF" w:rsidRPr="00CE6ABA" w:rsidRDefault="00675AAF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</w:tcPr>
          <w:p w:rsidR="00675AAF" w:rsidRPr="00CE6ABA" w:rsidRDefault="00675AAF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75AAF" w:rsidRPr="00CE6ABA" w:rsidRDefault="00675AA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BA" w:rsidRPr="00834229" w:rsidTr="005D1A7E">
        <w:tc>
          <w:tcPr>
            <w:tcW w:w="659" w:type="dxa"/>
          </w:tcPr>
          <w:p w:rsidR="00CE6ABA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</w:tcPr>
          <w:p w:rsidR="00CE6ABA" w:rsidRPr="00CE6ABA" w:rsidRDefault="00CE6ABA" w:rsidP="00CE6AB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Организация расширенных заседаний комиссии:</w:t>
            </w: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. О межведомственном взаимодействии органов и учреждений системы профилактики безнадзорности и правонарушений несовершеннолетних, направленного на предупреждение жестокого обращения в отношении несовершеннолетних. Мониторинг и профилактика преступлений, совершенных в отношении несовершеннолетних</w:t>
            </w:r>
          </w:p>
          <w:p w:rsidR="00CE6ABA" w:rsidRPr="00CE6ABA" w:rsidRDefault="00CE6ABA" w:rsidP="00CE6ABA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. Об итогах проведения независимого анкетирования несовершеннолетних в образовательных организациях района в целях выявления фактов жестокого обращения в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, в детском коллективе, в семье </w:t>
            </w:r>
          </w:p>
          <w:p w:rsidR="00CE6ABA" w:rsidRPr="00834229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. Об организации работы в образовательных организациях района, по выявлению и предотвращению фактов жестокого обращения с несовершеннолетними, а также по оказанию помощи детям и подросткам, при выявлении случаев жестокого обращения с ними</w:t>
            </w:r>
          </w:p>
        </w:tc>
        <w:tc>
          <w:tcPr>
            <w:tcW w:w="1821" w:type="dxa"/>
          </w:tcPr>
          <w:p w:rsidR="00CE6ABA" w:rsidRDefault="00175FA8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83D" w:rsidRPr="00CE6AB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E6ABA" w:rsidRDefault="00CE6ABA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Default="00CE6ABA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Default="00CE6ABA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834229" w:rsidRDefault="00CE6ABA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</w:tcPr>
          <w:p w:rsidR="00CE6ABA" w:rsidRDefault="00CE6ABA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Default="00CE6ABA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Default="00CE6ABA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Default="00CE6ABA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EA2C62" w:rsidP="00CE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EA2C62" w:rsidRDefault="00EA2C62" w:rsidP="00CE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EA2C62" w:rsidRDefault="00EA2C62" w:rsidP="00CE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E6ABA" w:rsidRPr="00CE6ABA" w:rsidRDefault="00CE6ABA" w:rsidP="00CE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E6ABA" w:rsidRDefault="00CE6ABA" w:rsidP="00CE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175FA8" w:rsidRPr="00CE6ABA" w:rsidRDefault="00175FA8" w:rsidP="00CE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BA" w:rsidRPr="00CE6ABA" w:rsidRDefault="00CE6ABA" w:rsidP="00CE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CE6ABA" w:rsidRPr="00834229" w:rsidRDefault="00CE6ABA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E6ABA" w:rsidRPr="00834229" w:rsidRDefault="00CE6AB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834229" w:rsidTr="005D1A7E">
        <w:tc>
          <w:tcPr>
            <w:tcW w:w="659" w:type="dxa"/>
          </w:tcPr>
          <w:p w:rsidR="00DA69FD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7" w:type="dxa"/>
          </w:tcPr>
          <w:p w:rsidR="00DA69FD" w:rsidRPr="00834229" w:rsidRDefault="00DA69FD" w:rsidP="0083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A21B25" w:rsidRPr="0083422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26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образовании </w:t>
            </w:r>
            <w:proofErr w:type="spellStart"/>
            <w:r w:rsidR="007C7C26" w:rsidRPr="0083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янский</w:t>
            </w:r>
            <w:proofErr w:type="spellEnd"/>
            <w:r w:rsidR="007C7C26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34229" w:rsidRPr="00834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1" w:type="dxa"/>
          </w:tcPr>
          <w:p w:rsidR="00DA69FD" w:rsidRPr="0083422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29" w:type="dxa"/>
            <w:gridSpan w:val="2"/>
          </w:tcPr>
          <w:p w:rsidR="00DA69FD" w:rsidRPr="0083422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</w:tc>
        <w:tc>
          <w:tcPr>
            <w:tcW w:w="1626" w:type="dxa"/>
          </w:tcPr>
          <w:p w:rsidR="00DA69FD" w:rsidRPr="0083422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834229" w:rsidTr="005D1A7E">
        <w:trPr>
          <w:trHeight w:val="281"/>
        </w:trPr>
        <w:tc>
          <w:tcPr>
            <w:tcW w:w="659" w:type="dxa"/>
          </w:tcPr>
          <w:p w:rsidR="00DA69FD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47" w:type="dxa"/>
          </w:tcPr>
          <w:p w:rsidR="00845DD9" w:rsidRPr="00834229" w:rsidRDefault="00DA69FD" w:rsidP="0003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A02F1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образовании </w:t>
            </w:r>
            <w:proofErr w:type="spellStart"/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 20</w:t>
            </w:r>
            <w:r w:rsidR="00834229" w:rsidRPr="00834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1" w:type="dxa"/>
          </w:tcPr>
          <w:p w:rsidR="00DA69FD" w:rsidRPr="0083422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gridSpan w:val="2"/>
          </w:tcPr>
          <w:p w:rsidR="00DA69FD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175FA8" w:rsidRPr="00CE6ABA" w:rsidRDefault="00175FA8" w:rsidP="0017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175FA8" w:rsidRPr="00834229" w:rsidRDefault="00175FA8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DA69FD" w:rsidRPr="0083422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834229" w:rsidTr="005D1A7E">
        <w:tc>
          <w:tcPr>
            <w:tcW w:w="659" w:type="dxa"/>
          </w:tcPr>
          <w:p w:rsidR="00DA69FD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7" w:type="dxa"/>
          </w:tcPr>
          <w:p w:rsidR="00DA69FD" w:rsidRPr="0083422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4A02F1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образовании </w:t>
            </w:r>
            <w:proofErr w:type="spellStart"/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="004A02F1" w:rsidRPr="00834229">
              <w:rPr>
                <w:rFonts w:ascii="Times New Roman" w:hAnsi="Times New Roman" w:cs="Times New Roman"/>
                <w:sz w:val="24"/>
                <w:szCs w:val="24"/>
              </w:rPr>
              <w:t>, мерах по их профилактике</w:t>
            </w:r>
          </w:p>
        </w:tc>
        <w:tc>
          <w:tcPr>
            <w:tcW w:w="1821" w:type="dxa"/>
          </w:tcPr>
          <w:p w:rsidR="00DA69FD" w:rsidRPr="0083422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DA69FD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175FA8" w:rsidRPr="00CE6ABA" w:rsidRDefault="00175FA8" w:rsidP="0017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175FA8" w:rsidRPr="00834229" w:rsidRDefault="00175FA8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DA69FD" w:rsidRPr="0083422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834229" w:rsidTr="005D1A7E">
        <w:tc>
          <w:tcPr>
            <w:tcW w:w="659" w:type="dxa"/>
          </w:tcPr>
          <w:p w:rsidR="00DA69FD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7" w:type="dxa"/>
          </w:tcPr>
          <w:p w:rsidR="00DA69FD" w:rsidRPr="00834229" w:rsidRDefault="00DA69FD" w:rsidP="004E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7E3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7E3" w:rsidRPr="00834229">
              <w:rPr>
                <w:rFonts w:ascii="Times New Roman" w:hAnsi="Times New Roman" w:cs="Times New Roman"/>
                <w:sz w:val="24"/>
                <w:szCs w:val="24"/>
              </w:rPr>
              <w:t>органами опеки и попечительства единого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4E27E3" w:rsidRPr="00834229">
              <w:rPr>
                <w:rFonts w:ascii="Times New Roman" w:hAnsi="Times New Roman" w:cs="Times New Roman"/>
                <w:sz w:val="24"/>
                <w:szCs w:val="24"/>
              </w:rPr>
              <w:t>, учетных материалов по семьям, находящим</w:t>
            </w: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ся в социально-опасном положении, проживающих на территории муниципального образования  </w:t>
            </w:r>
            <w:proofErr w:type="spellStart"/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4518B" w:rsidRPr="0083422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21" w:type="dxa"/>
          </w:tcPr>
          <w:p w:rsidR="00DA69FD" w:rsidRPr="0083422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DA69FD" w:rsidRPr="0083422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</w:tc>
        <w:tc>
          <w:tcPr>
            <w:tcW w:w="1626" w:type="dxa"/>
          </w:tcPr>
          <w:p w:rsidR="000E62F2" w:rsidRPr="00834229" w:rsidRDefault="000E62F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rPr>
          <w:trHeight w:val="799"/>
        </w:trPr>
        <w:tc>
          <w:tcPr>
            <w:tcW w:w="659" w:type="dxa"/>
            <w:shd w:val="clear" w:color="auto" w:fill="auto"/>
          </w:tcPr>
          <w:p w:rsidR="00C356A2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7" w:type="dxa"/>
            <w:shd w:val="clear" w:color="auto" w:fill="auto"/>
          </w:tcPr>
          <w:p w:rsidR="00C356A2" w:rsidRPr="00834229" w:rsidRDefault="00C356A2" w:rsidP="00D9653F">
            <w:pPr>
              <w:pStyle w:val="a4"/>
              <w:spacing w:after="240"/>
              <w:ind w:left="0"/>
              <w:jc w:val="both"/>
              <w:rPr>
                <w:color w:val="FF0000"/>
              </w:rPr>
            </w:pPr>
            <w:r w:rsidRPr="007C1E5D">
              <w:t xml:space="preserve">О состоянии </w:t>
            </w:r>
            <w:r>
              <w:t>работы п</w:t>
            </w:r>
            <w:r w:rsidRPr="007C1E5D">
              <w:t xml:space="preserve">о предупреждению детского суицида на территории района </w:t>
            </w:r>
          </w:p>
        </w:tc>
        <w:tc>
          <w:tcPr>
            <w:tcW w:w="1821" w:type="dxa"/>
            <w:shd w:val="clear" w:color="auto" w:fill="auto"/>
          </w:tcPr>
          <w:p w:rsidR="00C356A2" w:rsidRPr="003B7D18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9" w:type="dxa"/>
            <w:gridSpan w:val="2"/>
            <w:shd w:val="clear" w:color="auto" w:fill="auto"/>
          </w:tcPr>
          <w:p w:rsidR="00C356A2" w:rsidRPr="003B7D18" w:rsidRDefault="00C356A2" w:rsidP="00C3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Default="00175FA8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175FA8" w:rsidRPr="003B7D18" w:rsidRDefault="00175FA8" w:rsidP="0017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  <w:tc>
          <w:tcPr>
            <w:tcW w:w="1626" w:type="dxa"/>
            <w:shd w:val="clear" w:color="auto" w:fill="auto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7" w:type="dxa"/>
          </w:tcPr>
          <w:p w:rsidR="00C356A2" w:rsidRPr="00834229" w:rsidRDefault="00C356A2" w:rsidP="00D965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E5D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паганде ценностей семьи, ребенка и ответственного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1821" w:type="dxa"/>
          </w:tcPr>
          <w:p w:rsidR="00C356A2" w:rsidRPr="003B7D18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9" w:type="dxa"/>
            <w:gridSpan w:val="2"/>
          </w:tcPr>
          <w:p w:rsidR="00C356A2" w:rsidRDefault="00B71055" w:rsidP="00D9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3E2475" w:rsidRPr="003B7D18" w:rsidRDefault="003E2475" w:rsidP="00D9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C356A2" w:rsidRPr="003B7D18" w:rsidRDefault="00C356A2" w:rsidP="00B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rPr>
          <w:trHeight w:val="2106"/>
        </w:trPr>
        <w:tc>
          <w:tcPr>
            <w:tcW w:w="659" w:type="dxa"/>
          </w:tcPr>
          <w:p w:rsidR="00C356A2" w:rsidRPr="000275BA" w:rsidRDefault="000275BA" w:rsidP="001A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7" w:type="dxa"/>
          </w:tcPr>
          <w:p w:rsidR="00C356A2" w:rsidRPr="00F54585" w:rsidRDefault="00C356A2" w:rsidP="00D9653F">
            <w:pPr>
              <w:pStyle w:val="a4"/>
              <w:spacing w:after="240"/>
              <w:ind w:left="0"/>
              <w:jc w:val="both"/>
              <w:rPr>
                <w:color w:val="FF0000"/>
              </w:rPr>
            </w:pPr>
            <w:r w:rsidRPr="00C10B92">
              <w:t>О работе, направленной на обеспечение информационной безопасности несовершеннолетних в информационно-телекоммуникационной сети «Интернет», о средствах защиты от доступа к информации, наносящей вред их здоровью, нравственному</w:t>
            </w:r>
            <w:r w:rsidRPr="007C1E5D">
              <w:t xml:space="preserve"> и духовному развитию</w:t>
            </w:r>
          </w:p>
        </w:tc>
        <w:tc>
          <w:tcPr>
            <w:tcW w:w="1821" w:type="dxa"/>
          </w:tcPr>
          <w:p w:rsidR="00C356A2" w:rsidRPr="003B7D18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9" w:type="dxa"/>
            <w:gridSpan w:val="2"/>
          </w:tcPr>
          <w:p w:rsidR="00C356A2" w:rsidRPr="00C356A2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A2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Default="00C356A2" w:rsidP="00B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A2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175FA8" w:rsidRPr="00834229" w:rsidRDefault="00175FA8" w:rsidP="00B710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0B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7" w:type="dxa"/>
          </w:tcPr>
          <w:p w:rsidR="00C356A2" w:rsidRPr="00D06319" w:rsidRDefault="00C356A2" w:rsidP="00D9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самовольных у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 xml:space="preserve"> из семей</w:t>
            </w:r>
          </w:p>
        </w:tc>
        <w:tc>
          <w:tcPr>
            <w:tcW w:w="1821" w:type="dxa"/>
          </w:tcPr>
          <w:p w:rsidR="00C356A2" w:rsidRPr="00D06319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9" w:type="dxa"/>
            <w:gridSpan w:val="2"/>
          </w:tcPr>
          <w:p w:rsidR="00EA2500" w:rsidRPr="00584745" w:rsidRDefault="00EA2500" w:rsidP="0058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45">
              <w:rPr>
                <w:rFonts w:ascii="Times New Roman" w:hAnsi="Times New Roman" w:cs="Times New Roman"/>
                <w:sz w:val="24"/>
                <w:szCs w:val="24"/>
              </w:rPr>
              <w:t xml:space="preserve">Зуева О.Г. 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7" w:type="dxa"/>
          </w:tcPr>
          <w:p w:rsidR="00C356A2" w:rsidRPr="0058474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45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 и преступлений экстремистского и террористического характера</w:t>
            </w:r>
          </w:p>
        </w:tc>
        <w:tc>
          <w:tcPr>
            <w:tcW w:w="1821" w:type="dxa"/>
          </w:tcPr>
          <w:p w:rsidR="00C356A2" w:rsidRPr="003B7D18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9" w:type="dxa"/>
            <w:gridSpan w:val="2"/>
          </w:tcPr>
          <w:p w:rsidR="00C356A2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175FA8" w:rsidRPr="003B7D18" w:rsidRDefault="00175FA8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C356A2" w:rsidRPr="003B7D18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Pr="00411EA4" w:rsidRDefault="00C356A2" w:rsidP="00D96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3B7D18" w:rsidRDefault="00C356A2" w:rsidP="00A52F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7" w:type="dxa"/>
          </w:tcPr>
          <w:p w:rsidR="00C356A2" w:rsidRPr="000275BA" w:rsidRDefault="00C356A2" w:rsidP="00B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выявлению фактов нарушения прав и законных интересов несовершеннолетних, воспитывающихся в приемных семьях и в семьях опекунов (попечителей)</w:t>
            </w:r>
          </w:p>
        </w:tc>
        <w:tc>
          <w:tcPr>
            <w:tcW w:w="1821" w:type="dxa"/>
          </w:tcPr>
          <w:p w:rsidR="00C356A2" w:rsidRPr="00834229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9" w:type="dxa"/>
            <w:gridSpan w:val="2"/>
          </w:tcPr>
          <w:p w:rsidR="00C356A2" w:rsidRPr="00834229" w:rsidRDefault="00C356A2" w:rsidP="00D9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2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7" w:type="dxa"/>
          </w:tcPr>
          <w:p w:rsidR="00C356A2" w:rsidRPr="000275BA" w:rsidRDefault="00C356A2" w:rsidP="0017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оведению летней оздоровительной кампании в 2021 году, обеспечении требований безопасности организаций отдыха и оздоровления детей, в том числе об организации занятости и досуга 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, состоящих на </w:t>
            </w:r>
            <w:r w:rsidR="005D1A7E">
              <w:rPr>
                <w:rFonts w:ascii="Times New Roman" w:hAnsi="Times New Roman" w:cs="Times New Roman"/>
                <w:sz w:val="24"/>
                <w:szCs w:val="24"/>
              </w:rPr>
              <w:t xml:space="preserve">учете </w:t>
            </w:r>
            <w:r w:rsidR="003E2475" w:rsidRPr="000275BA">
              <w:rPr>
                <w:rFonts w:ascii="Times New Roman" w:hAnsi="Times New Roman" w:cs="Times New Roman"/>
                <w:sz w:val="24"/>
                <w:szCs w:val="24"/>
              </w:rPr>
              <w:t>в комиссии и органах внутренних дел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, в период летней оздоровительной кампании</w:t>
            </w:r>
          </w:p>
        </w:tc>
        <w:tc>
          <w:tcPr>
            <w:tcW w:w="1821" w:type="dxa"/>
          </w:tcPr>
          <w:p w:rsidR="00C356A2" w:rsidRPr="00315AC5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29" w:type="dxa"/>
            <w:gridSpan w:val="2"/>
          </w:tcPr>
          <w:p w:rsidR="00C356A2" w:rsidRPr="00315AC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C5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315AC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C5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Pr="00315AC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C5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C356A2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C5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C356A2" w:rsidRPr="00834229" w:rsidRDefault="00C356A2" w:rsidP="00D965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0CAE" w:rsidRPr="00834229" w:rsidTr="005D1A7E">
        <w:tc>
          <w:tcPr>
            <w:tcW w:w="659" w:type="dxa"/>
          </w:tcPr>
          <w:p w:rsidR="005D0CAE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47" w:type="dxa"/>
          </w:tcPr>
          <w:p w:rsidR="005D0CAE" w:rsidRPr="000275BA" w:rsidRDefault="005D0CAE" w:rsidP="0017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гибели и травматизма 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21" w:type="dxa"/>
          </w:tcPr>
          <w:p w:rsidR="005D0CAE" w:rsidRPr="00315AC5" w:rsidRDefault="0087783D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9" w:type="dxa"/>
            <w:gridSpan w:val="2"/>
          </w:tcPr>
          <w:p w:rsidR="005D0CAE" w:rsidRPr="00315AC5" w:rsidRDefault="0087783D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26" w:type="dxa"/>
          </w:tcPr>
          <w:p w:rsidR="005D0CAE" w:rsidRPr="00834229" w:rsidRDefault="005D0CA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75BA" w:rsidRPr="00834229" w:rsidTr="005D1A7E">
        <w:tc>
          <w:tcPr>
            <w:tcW w:w="659" w:type="dxa"/>
          </w:tcPr>
          <w:p w:rsidR="000275BA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7" w:type="dxa"/>
          </w:tcPr>
          <w:p w:rsidR="000275BA" w:rsidRPr="000275BA" w:rsidRDefault="000275BA" w:rsidP="007B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 медиация, как способ разрешения конфликта в образовательной среде</w:t>
            </w:r>
          </w:p>
        </w:tc>
        <w:tc>
          <w:tcPr>
            <w:tcW w:w="1821" w:type="dxa"/>
          </w:tcPr>
          <w:p w:rsidR="000275BA" w:rsidRPr="00584745" w:rsidRDefault="000275BA" w:rsidP="007B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4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9" w:type="dxa"/>
            <w:gridSpan w:val="2"/>
          </w:tcPr>
          <w:p w:rsidR="000275BA" w:rsidRPr="00584745" w:rsidRDefault="000275BA" w:rsidP="0058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45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26" w:type="dxa"/>
          </w:tcPr>
          <w:p w:rsidR="000275BA" w:rsidRPr="00834229" w:rsidRDefault="000275B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7" w:type="dxa"/>
          </w:tcPr>
          <w:p w:rsidR="00C356A2" w:rsidRPr="000275BA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муниципального образования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акции «Помоги пойти учиться»</w:t>
            </w:r>
          </w:p>
        </w:tc>
        <w:tc>
          <w:tcPr>
            <w:tcW w:w="1821" w:type="dxa"/>
          </w:tcPr>
          <w:p w:rsidR="00C356A2" w:rsidRPr="00315AC5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9" w:type="dxa"/>
            <w:gridSpan w:val="2"/>
          </w:tcPr>
          <w:p w:rsidR="00C356A2" w:rsidRPr="00B57CA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7" w:type="dxa"/>
          </w:tcPr>
          <w:p w:rsidR="00C356A2" w:rsidRPr="000275BA" w:rsidRDefault="00C356A2" w:rsidP="002F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и учреждений системы профилактики безнадзорности и правонарушений несовершеннолетних по обеспечению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есовершеннолетних в летний период, состоящих на учете в комиссии и органах внутренних дел, итогах летней оздоровительной кампании 2021 года</w:t>
            </w:r>
          </w:p>
        </w:tc>
        <w:tc>
          <w:tcPr>
            <w:tcW w:w="1821" w:type="dxa"/>
          </w:tcPr>
          <w:p w:rsidR="00C356A2" w:rsidRPr="00B57CA5" w:rsidRDefault="00C356A2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  <w:gridSpan w:val="2"/>
          </w:tcPr>
          <w:p w:rsidR="00C356A2" w:rsidRPr="00B57CA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B57CA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C356A2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175FA8" w:rsidRDefault="00175FA8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EA2500" w:rsidRPr="00B57CA5" w:rsidRDefault="00EA2500" w:rsidP="00EA2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Pr="00B57CA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C356A2" w:rsidRPr="00B57CA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C356A2" w:rsidRPr="00B57CA5" w:rsidRDefault="00C356A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A5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7CA5" w:rsidRPr="00834229" w:rsidTr="005D1A7E">
        <w:tc>
          <w:tcPr>
            <w:tcW w:w="659" w:type="dxa"/>
          </w:tcPr>
          <w:p w:rsidR="00B57CA5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7" w:type="dxa"/>
          </w:tcPr>
          <w:p w:rsidR="00B57CA5" w:rsidRPr="000275BA" w:rsidRDefault="00B57CA5" w:rsidP="00B71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распространения деструктивных движений и криминальных субкультур среди несовершеннолетних на территории муниципального образования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821" w:type="dxa"/>
          </w:tcPr>
          <w:p w:rsidR="00B57CA5" w:rsidRPr="00B57CA5" w:rsidRDefault="00B57CA5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  <w:gridSpan w:val="2"/>
          </w:tcPr>
          <w:p w:rsidR="00175FA8" w:rsidRDefault="00175FA8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B57CA5" w:rsidRPr="00B57CA5" w:rsidRDefault="00B57CA5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  <w:tc>
          <w:tcPr>
            <w:tcW w:w="1626" w:type="dxa"/>
          </w:tcPr>
          <w:p w:rsidR="00B57CA5" w:rsidRPr="00834229" w:rsidRDefault="00B57CA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6ABA" w:rsidRPr="00834229" w:rsidTr="005D1A7E">
        <w:tc>
          <w:tcPr>
            <w:tcW w:w="659" w:type="dxa"/>
          </w:tcPr>
          <w:p w:rsidR="00CE6ABA" w:rsidRPr="000275BA" w:rsidRDefault="000275BA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7" w:type="dxa"/>
          </w:tcPr>
          <w:p w:rsidR="00CE6ABA" w:rsidRPr="000275BA" w:rsidRDefault="00CE6ABA" w:rsidP="00D96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филактике детского дорожно-транспортного травматизма на территории </w:t>
            </w:r>
            <w:r w:rsidR="005D0CAE"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5D0CAE"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5D0CAE"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1" w:type="dxa"/>
          </w:tcPr>
          <w:p w:rsidR="00CE6ABA" w:rsidRDefault="00CE6ABA" w:rsidP="00D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9" w:type="dxa"/>
            <w:gridSpan w:val="2"/>
          </w:tcPr>
          <w:p w:rsidR="00CE6ABA" w:rsidRDefault="00EA2C6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</w:t>
            </w:r>
            <w:r w:rsidR="00CE6ABA" w:rsidRPr="00D87BE0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2C62" w:rsidRPr="00D87BE0" w:rsidRDefault="00EA2C62" w:rsidP="00D9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26" w:type="dxa"/>
          </w:tcPr>
          <w:p w:rsidR="00CE6ABA" w:rsidRPr="00834229" w:rsidRDefault="00CE6AB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rPr>
          <w:trHeight w:val="1097"/>
        </w:trPr>
        <w:tc>
          <w:tcPr>
            <w:tcW w:w="659" w:type="dxa"/>
          </w:tcPr>
          <w:p w:rsidR="00C356A2" w:rsidRPr="000275BA" w:rsidRDefault="000275BA" w:rsidP="00B6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7" w:type="dxa"/>
          </w:tcPr>
          <w:p w:rsidR="00C356A2" w:rsidRPr="000275BA" w:rsidRDefault="00C356A2" w:rsidP="005D0CAE">
            <w:pPr>
              <w:jc w:val="both"/>
            </w:pPr>
            <w:r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ерах по обеспечению безопасности несовершеннолетних, с учетом рисков холодного периода года, включая перео</w:t>
            </w:r>
            <w:r w:rsidR="005D0CAE"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аждения, обморожения, гололед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821" w:type="dxa"/>
          </w:tcPr>
          <w:p w:rsidR="00C356A2" w:rsidRPr="003B7D18" w:rsidRDefault="00C356A2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9" w:type="dxa"/>
            <w:gridSpan w:val="2"/>
          </w:tcPr>
          <w:p w:rsidR="00C356A2" w:rsidRPr="002F4DD7" w:rsidRDefault="00C356A2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DD7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EA2C62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7" w:type="dxa"/>
          </w:tcPr>
          <w:p w:rsidR="00C356A2" w:rsidRPr="000275BA" w:rsidRDefault="00C356A2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</w:t>
            </w:r>
            <w:r w:rsidR="00175FA8"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21" w:type="dxa"/>
          </w:tcPr>
          <w:p w:rsidR="00C356A2" w:rsidRPr="003B7D18" w:rsidRDefault="00B71055" w:rsidP="005C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29" w:type="dxa"/>
            <w:gridSpan w:val="2"/>
          </w:tcPr>
          <w:p w:rsidR="00C356A2" w:rsidRPr="00B71055" w:rsidRDefault="00B71055" w:rsidP="00B4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55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B7105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EA2C62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7" w:type="dxa"/>
          </w:tcPr>
          <w:p w:rsidR="00C356A2" w:rsidRPr="000275BA" w:rsidRDefault="00C356A2" w:rsidP="00DA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О работе органов и учреждений системы профилактики безнадзорности и правонарушений </w:t>
            </w:r>
            <w:r w:rsidRPr="000275B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несовершеннолетних в проведении индивидуальной комплексной  реабилитации несовершеннолетних, состоящих на ведомственных учетах за 2021 год</w:t>
            </w:r>
          </w:p>
        </w:tc>
        <w:tc>
          <w:tcPr>
            <w:tcW w:w="1821" w:type="dxa"/>
          </w:tcPr>
          <w:p w:rsidR="00C356A2" w:rsidRPr="00DA1A14" w:rsidRDefault="00C356A2" w:rsidP="00B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29" w:type="dxa"/>
            <w:gridSpan w:val="2"/>
          </w:tcPr>
          <w:p w:rsidR="00C356A2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D0CAE" w:rsidRPr="00DA1A14" w:rsidRDefault="005D0CAE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а О.Г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A1A1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356A2" w:rsidRPr="00DA1A14" w:rsidRDefault="00C356A2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4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5D1A7E">
        <w:tc>
          <w:tcPr>
            <w:tcW w:w="659" w:type="dxa"/>
          </w:tcPr>
          <w:p w:rsidR="00C356A2" w:rsidRPr="000275BA" w:rsidRDefault="00EA2C62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47" w:type="dxa"/>
          </w:tcPr>
          <w:p w:rsidR="00C356A2" w:rsidRPr="000275BA" w:rsidRDefault="00C356A2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комиссии по делам несовершеннолетних и защите их прав в муниципальном образовании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на 2021 год</w:t>
            </w:r>
          </w:p>
        </w:tc>
        <w:tc>
          <w:tcPr>
            <w:tcW w:w="1821" w:type="dxa"/>
          </w:tcPr>
          <w:p w:rsidR="00C356A2" w:rsidRPr="00411EA4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9" w:type="dxa"/>
            <w:gridSpan w:val="2"/>
          </w:tcPr>
          <w:p w:rsidR="00C356A2" w:rsidRPr="00411EA4" w:rsidRDefault="00C356A2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4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411EA4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D3FA8">
        <w:tc>
          <w:tcPr>
            <w:tcW w:w="10682" w:type="dxa"/>
            <w:gridSpan w:val="6"/>
          </w:tcPr>
          <w:p w:rsidR="00C356A2" w:rsidRPr="000275BA" w:rsidRDefault="00C356A2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75B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0275BA" w:rsidRDefault="00C356A2" w:rsidP="0064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профилактике безнадзорности и правонарушений несовершеннолетних комиссии по делам несовершеннолетних и защите их прав в муниципальном образовании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20 год</w:t>
            </w:r>
          </w:p>
        </w:tc>
        <w:tc>
          <w:tcPr>
            <w:tcW w:w="1821" w:type="dxa"/>
          </w:tcPr>
          <w:p w:rsidR="00C356A2" w:rsidRPr="000275BA" w:rsidRDefault="00C356A2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gridSpan w:val="2"/>
          </w:tcPr>
          <w:p w:rsidR="00C356A2" w:rsidRPr="000275BA" w:rsidRDefault="00C356A2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0275BA" w:rsidRDefault="00C356A2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7" w:type="dxa"/>
          </w:tcPr>
          <w:p w:rsidR="00C356A2" w:rsidRPr="000275BA" w:rsidRDefault="00C356A2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аботе комиссии по делам несовершеннолетних и защите их прав в муниципальном образовании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821" w:type="dxa"/>
          </w:tcPr>
          <w:p w:rsidR="00C356A2" w:rsidRPr="000275BA" w:rsidRDefault="00C356A2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по итогам года,</w:t>
            </w:r>
          </w:p>
          <w:p w:rsidR="00C356A2" w:rsidRPr="000275BA" w:rsidRDefault="00C356A2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C356A2" w:rsidRPr="000275BA" w:rsidRDefault="00C356A2">
            <w:pPr>
              <w:rPr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C356A2" w:rsidRPr="000275BA" w:rsidRDefault="00C356A2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821" w:type="dxa"/>
          </w:tcPr>
          <w:p w:rsidR="00C356A2" w:rsidRPr="000275BA" w:rsidRDefault="00C356A2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2229" w:type="dxa"/>
            <w:gridSpan w:val="2"/>
          </w:tcPr>
          <w:p w:rsidR="00C356A2" w:rsidRPr="000275BA" w:rsidRDefault="00C356A2">
            <w:pPr>
              <w:rPr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7" w:type="dxa"/>
          </w:tcPr>
          <w:p w:rsidR="00C356A2" w:rsidRPr="000275BA" w:rsidRDefault="00C356A2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федерального статистического наблюдения №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</w:t>
            </w:r>
          </w:p>
        </w:tc>
        <w:tc>
          <w:tcPr>
            <w:tcW w:w="1821" w:type="dxa"/>
          </w:tcPr>
          <w:p w:rsidR="00C356A2" w:rsidRPr="000275BA" w:rsidRDefault="00C356A2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gridSpan w:val="2"/>
          </w:tcPr>
          <w:p w:rsidR="00C356A2" w:rsidRPr="000275BA" w:rsidRDefault="00C356A2">
            <w:pPr>
              <w:rPr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7" w:type="dxa"/>
          </w:tcPr>
          <w:p w:rsidR="00C356A2" w:rsidRPr="000275BA" w:rsidRDefault="00C356A2" w:rsidP="0064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20 год</w:t>
            </w:r>
          </w:p>
        </w:tc>
        <w:tc>
          <w:tcPr>
            <w:tcW w:w="1821" w:type="dxa"/>
          </w:tcPr>
          <w:p w:rsidR="00C356A2" w:rsidRPr="000275BA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gridSpan w:val="2"/>
          </w:tcPr>
          <w:p w:rsidR="00C356A2" w:rsidRPr="000275BA" w:rsidRDefault="00C356A2" w:rsidP="00DD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  <w:p w:rsidR="00C356A2" w:rsidRPr="000275BA" w:rsidRDefault="00C356A2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7" w:type="dxa"/>
          </w:tcPr>
          <w:p w:rsidR="00C356A2" w:rsidRPr="000275BA" w:rsidRDefault="00C356A2" w:rsidP="0064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нализа работы комиссии по делам несовершеннолетних и защите их прав за 2020 год Главе муниципального образования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821" w:type="dxa"/>
          </w:tcPr>
          <w:p w:rsidR="00C356A2" w:rsidRPr="000275BA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gridSpan w:val="2"/>
          </w:tcPr>
          <w:p w:rsidR="00C356A2" w:rsidRPr="000275BA" w:rsidRDefault="00C356A2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  <w:p w:rsidR="00C356A2" w:rsidRPr="000275BA" w:rsidRDefault="00C356A2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7" w:type="dxa"/>
          </w:tcPr>
          <w:p w:rsidR="00C356A2" w:rsidRPr="000275BA" w:rsidRDefault="00C356A2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Анализ исполнения органами и учреждениями системы профилактики безнадзорности и правонарушений несовершеннолетних поручений, вынесенных по итогам заседаний КДН и ЗП</w:t>
            </w:r>
          </w:p>
        </w:tc>
        <w:tc>
          <w:tcPr>
            <w:tcW w:w="1821" w:type="dxa"/>
          </w:tcPr>
          <w:p w:rsidR="00C356A2" w:rsidRPr="000275BA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C356A2" w:rsidRPr="000275BA" w:rsidRDefault="00C356A2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7" w:type="dxa"/>
          </w:tcPr>
          <w:p w:rsidR="00C356A2" w:rsidRPr="000275BA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здаточных информационных материалов </w:t>
            </w:r>
            <w:r w:rsidRPr="000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истовок, буклетов, памяток) по вопросам правового воспитания, профилактики социального сиротства, обеспечения безопасности детей, об информационных угрозах, по профилактике преступлений, правонарушений, вредных привычек  </w:t>
            </w:r>
          </w:p>
        </w:tc>
        <w:tc>
          <w:tcPr>
            <w:tcW w:w="1821" w:type="dxa"/>
          </w:tcPr>
          <w:p w:rsidR="00C356A2" w:rsidRPr="000275BA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Default="00C356A2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436A2" w:rsidRPr="000275BA" w:rsidRDefault="004436A2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утов Д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Е.В., Нестерова О.И., Зуева О.Г.)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0275BA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47" w:type="dxa"/>
          </w:tcPr>
          <w:p w:rsidR="00C356A2" w:rsidRPr="000275BA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по делам несовершеннолетних и защите их прав на сайте Администрации муниципального образования 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,  в газете «</w:t>
            </w:r>
            <w:proofErr w:type="spellStart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275BA">
              <w:rPr>
                <w:rFonts w:ascii="Times New Roman" w:hAnsi="Times New Roman" w:cs="Times New Roman"/>
                <w:sz w:val="24"/>
                <w:szCs w:val="24"/>
              </w:rPr>
              <w:t xml:space="preserve"> голос»</w:t>
            </w:r>
          </w:p>
        </w:tc>
        <w:tc>
          <w:tcPr>
            <w:tcW w:w="1821" w:type="dxa"/>
          </w:tcPr>
          <w:p w:rsidR="00C356A2" w:rsidRPr="000275BA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29" w:type="dxa"/>
            <w:gridSpan w:val="2"/>
          </w:tcPr>
          <w:p w:rsidR="00C356A2" w:rsidRPr="000275BA" w:rsidRDefault="00C356A2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BA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0275BA" w:rsidRDefault="00C356A2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7" w:type="dxa"/>
          </w:tcPr>
          <w:p w:rsidR="00C356A2" w:rsidRPr="00A0223C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сайте Администрации муниципального образования 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,  в газете «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голос» по укреплению института семьи и духовно-нравственных традиций семейных отношений, пропаганде нравственных ценностей, популяризации здорового образа жизни и пропаганде культуры безопасности жизнедеятельности детей и подростков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Pr="00A0223C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C356A2" w:rsidRPr="00A0223C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C356A2" w:rsidRPr="00A0223C" w:rsidRDefault="00C356A2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0223C" w:rsidRPr="00A0223C" w:rsidRDefault="00A0223C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7" w:type="dxa"/>
          </w:tcPr>
          <w:p w:rsidR="00C356A2" w:rsidRPr="00A0223C" w:rsidRDefault="00C356A2" w:rsidP="0064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тогов работы комиссии по делам несовершеннолетних за 2020 год на сайте Администрации МО 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7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7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зыскании административных штрафов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7" w:type="dxa"/>
          </w:tcPr>
          <w:p w:rsidR="00C356A2" w:rsidRPr="00A0223C" w:rsidRDefault="00C356A2" w:rsidP="0064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работы комиссии на 2022 год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D3FA8">
        <w:tc>
          <w:tcPr>
            <w:tcW w:w="10682" w:type="dxa"/>
            <w:gridSpan w:val="6"/>
          </w:tcPr>
          <w:p w:rsidR="00C356A2" w:rsidRPr="00A0223C" w:rsidRDefault="00C356A2" w:rsidP="0035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223C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ая деятельность</w:t>
            </w: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A0223C" w:rsidRDefault="00C356A2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муниципального образования 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D3FA8">
        <w:tc>
          <w:tcPr>
            <w:tcW w:w="10682" w:type="dxa"/>
            <w:gridSpan w:val="6"/>
          </w:tcPr>
          <w:p w:rsidR="00C356A2" w:rsidRPr="00A0223C" w:rsidRDefault="00C356A2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0223C">
              <w:rPr>
                <w:rFonts w:ascii="Times New Roman" w:hAnsi="Times New Roman" w:cs="Times New Roman"/>
                <w:b/>
                <w:sz w:val="24"/>
                <w:szCs w:val="24"/>
              </w:rPr>
              <w:t>. Инструктивно-методическая деятельность</w:t>
            </w: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A0223C" w:rsidRDefault="00C356A2" w:rsidP="00280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и оказание консультативно-методической помощи по вопросам, касающимся прав и законных интересов несовершеннолетних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1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A0223C" w:rsidRDefault="00A0223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(Шутов Д.С.</w:t>
            </w:r>
          </w:p>
          <w:p w:rsidR="005D1A7E" w:rsidRPr="00A0223C" w:rsidRDefault="005D1A7E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A0223C" w:rsidRPr="00A0223C" w:rsidRDefault="00A0223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A0223C" w:rsidRPr="00A0223C" w:rsidRDefault="00C356A2" w:rsidP="005D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  <w:r w:rsidR="00A0223C" w:rsidRPr="00A02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rPr>
          <w:trHeight w:val="1548"/>
        </w:trPr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7" w:type="dxa"/>
          </w:tcPr>
          <w:p w:rsidR="00C356A2" w:rsidRPr="00A0223C" w:rsidRDefault="00C356A2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бочих совещаний с представителями органов и учреждений системы профилактики </w:t>
            </w: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безнадзорности и правонарушений несовершеннолетних</w:t>
            </w:r>
          </w:p>
        </w:tc>
        <w:tc>
          <w:tcPr>
            <w:tcW w:w="1821" w:type="dxa"/>
          </w:tcPr>
          <w:p w:rsidR="00C356A2" w:rsidRPr="00A0223C" w:rsidRDefault="00C356A2" w:rsidP="00D1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A0223C" w:rsidRDefault="00C356A2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C356A2" w:rsidRPr="00A0223C" w:rsidRDefault="00C356A2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C356A2" w:rsidRPr="00A0223C" w:rsidRDefault="00C356A2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C356A2" w:rsidRDefault="00C356A2" w:rsidP="00E1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A0223C" w:rsidRDefault="00A0223C" w:rsidP="00E1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0223C" w:rsidRPr="00A0223C" w:rsidRDefault="00A0223C" w:rsidP="00E1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, бесед, диспутов, родительских собраний, выступления на заседаниях советов профилактики  общеобразовательных организаций района по вопросам профилактики правонарушений и противоправного поведения учащихся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D3FA8">
        <w:tc>
          <w:tcPr>
            <w:tcW w:w="10682" w:type="dxa"/>
            <w:gridSpan w:val="6"/>
          </w:tcPr>
          <w:p w:rsidR="00C356A2" w:rsidRPr="00A0223C" w:rsidRDefault="00C356A2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0223C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рактическая деятельность</w:t>
            </w: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A0223C" w:rsidRDefault="00C356A2" w:rsidP="000C069E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Организации и проведение заседаний КДН и ЗП:</w:t>
            </w:r>
          </w:p>
          <w:p w:rsidR="00C356A2" w:rsidRPr="00A0223C" w:rsidRDefault="00C356A2" w:rsidP="000C069E">
            <w:pPr>
              <w:pStyle w:val="3"/>
              <w:numPr>
                <w:ilvl w:val="0"/>
                <w:numId w:val="2"/>
              </w:numPr>
              <w:ind w:left="-95" w:firstLine="0"/>
              <w:jc w:val="both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Подготовка к рассмотрению поступивших материалов, вопросов деятельности органов и учреждений системы профилактики</w:t>
            </w:r>
          </w:p>
          <w:p w:rsidR="00C356A2" w:rsidRPr="00A0223C" w:rsidRDefault="00C356A2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Рассмотрение поступивших материалов</w:t>
            </w:r>
          </w:p>
          <w:p w:rsidR="00C356A2" w:rsidRPr="00A0223C" w:rsidRDefault="00C356A2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Оформление протоколов заседаний комиссии, постановлений об утверждении принятых решений</w:t>
            </w:r>
          </w:p>
          <w:p w:rsidR="00C356A2" w:rsidRPr="00A0223C" w:rsidRDefault="00C356A2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Направление административных материалов в Прокуратуру Руднянского района для проверки законности вынесенных административных наказаниях</w:t>
            </w:r>
          </w:p>
          <w:p w:rsidR="00C356A2" w:rsidRPr="00A0223C" w:rsidRDefault="00C356A2" w:rsidP="000C069E">
            <w:pPr>
              <w:pStyle w:val="a4"/>
              <w:numPr>
                <w:ilvl w:val="0"/>
                <w:numId w:val="2"/>
              </w:numPr>
              <w:ind w:left="-95" w:firstLine="36"/>
              <w:jc w:val="both"/>
            </w:pPr>
            <w:r w:rsidRPr="00A0223C">
              <w:t>Направление постановлений в службы системы профилактики</w:t>
            </w:r>
          </w:p>
        </w:tc>
        <w:tc>
          <w:tcPr>
            <w:tcW w:w="1821" w:type="dxa"/>
          </w:tcPr>
          <w:p w:rsidR="00C356A2" w:rsidRPr="00A0223C" w:rsidRDefault="00C356A2" w:rsidP="000C069E">
            <w:pPr>
              <w:jc w:val="center"/>
              <w:rPr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3C" w:rsidRDefault="00A0223C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  <w:p w:rsidR="00C356A2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3C" w:rsidRPr="00A0223C" w:rsidRDefault="00A0223C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</w:tcPr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7" w:type="dxa"/>
          </w:tcPr>
          <w:p w:rsidR="00C356A2" w:rsidRPr="00A0223C" w:rsidRDefault="00C356A2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оперативно-профилактических мероприятий, инициированных УМВД России по Смоленской области:</w:t>
            </w:r>
          </w:p>
          <w:p w:rsidR="00C356A2" w:rsidRPr="00A0223C" w:rsidRDefault="00C356A2" w:rsidP="00E1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5D1A7E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(Шутов Д.С.,</w:t>
            </w:r>
          </w:p>
          <w:p w:rsidR="00C356A2" w:rsidRPr="00A0223C" w:rsidRDefault="005D1A7E" w:rsidP="005D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6A2" w:rsidRPr="00A0223C">
              <w:rPr>
                <w:rFonts w:ascii="Times New Roman" w:hAnsi="Times New Roman" w:cs="Times New Roman"/>
                <w:sz w:val="24"/>
                <w:szCs w:val="24"/>
              </w:rPr>
              <w:t>Нарышкина Н.Н., Шутова Н.Г., Нестерова О.И.)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межведомственных рейдов по местам массового скопления несовершеннолетних, по проведению обследований условий жизни и воспитания несовершеннолетних в семьях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C356A2" w:rsidRPr="00A0223C" w:rsidRDefault="00C356A2" w:rsidP="00A0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23C" w:rsidRPr="00A0223C">
              <w:rPr>
                <w:rFonts w:ascii="Times New Roman" w:hAnsi="Times New Roman" w:cs="Times New Roman"/>
                <w:sz w:val="24"/>
                <w:szCs w:val="24"/>
              </w:rPr>
              <w:t>Морозова Е.В</w:t>
            </w: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., Нарышкина Н.Н., Шутова Н.Г., Нестерова О.И., 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7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гиональных акций и мероприятий, направленных на профилактику жестокого обращения с детьми и подростками, укрепление семейных ценностей, формирование нетерпимого отношения к жестокому </w:t>
            </w: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с детьми и подросткам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A0223C" w:rsidRPr="00A0223C" w:rsidRDefault="00A0223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(Морозова Е.В., Нарышкина Н.Н., Шутова Н.Г., Нестерова О.И., Ярышкина Н.В.)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47" w:type="dxa"/>
          </w:tcPr>
          <w:p w:rsidR="00C356A2" w:rsidRPr="00A0223C" w:rsidRDefault="00C356A2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жведомственного мероприятия «Всероссийский день правовой помощи детям» 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D3FA8">
        <w:tc>
          <w:tcPr>
            <w:tcW w:w="10682" w:type="dxa"/>
            <w:gridSpan w:val="6"/>
          </w:tcPr>
          <w:p w:rsidR="00C356A2" w:rsidRPr="00A0223C" w:rsidRDefault="00C356A2" w:rsidP="0058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0223C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уальная профилактическая работа</w:t>
            </w: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A0223C" w:rsidRDefault="00C356A2" w:rsidP="00D1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их и семей, состоящих на профилактическом учете в комиссии. Формирование и ведение личных дел по несовершеннолетним и семьям, состоящим на учете в комиссии</w:t>
            </w:r>
          </w:p>
        </w:tc>
        <w:tc>
          <w:tcPr>
            <w:tcW w:w="2040" w:type="dxa"/>
            <w:gridSpan w:val="2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ероприятий планов индивидуальной профилактической работы с несовершеннолетним и семьям, состоящим на учете в комиссии</w:t>
            </w:r>
          </w:p>
        </w:tc>
        <w:tc>
          <w:tcPr>
            <w:tcW w:w="2040" w:type="dxa"/>
            <w:gridSpan w:val="2"/>
          </w:tcPr>
          <w:p w:rsidR="00C356A2" w:rsidRPr="00A0223C" w:rsidRDefault="00C356A2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5D1A7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A2" w:rsidRPr="00A0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:rsidR="00C356A2" w:rsidRPr="00A0223C" w:rsidRDefault="00C356A2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консультаций несовершеннолетних и их родителей</w:t>
            </w:r>
          </w:p>
        </w:tc>
        <w:tc>
          <w:tcPr>
            <w:tcW w:w="2040" w:type="dxa"/>
            <w:gridSpan w:val="2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356A2" w:rsidRPr="00A0223C" w:rsidRDefault="00C356A2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Pr="00A0223C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36A2" w:rsidRPr="00834229" w:rsidTr="004436A2">
        <w:tc>
          <w:tcPr>
            <w:tcW w:w="659" w:type="dxa"/>
          </w:tcPr>
          <w:p w:rsidR="004436A2" w:rsidRPr="00A0223C" w:rsidRDefault="005D1A7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:rsidR="004436A2" w:rsidRPr="00A0223C" w:rsidRDefault="004436A2" w:rsidP="007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состоящих на ведомственных учетах, к участию в социально значимых, культурно-массовых</w:t>
            </w:r>
            <w:r w:rsidR="005D1A7E">
              <w:rPr>
                <w:rFonts w:ascii="Times New Roman" w:hAnsi="Times New Roman" w:cs="Times New Roman"/>
                <w:sz w:val="24"/>
                <w:szCs w:val="24"/>
              </w:rPr>
              <w:t>, спортивных</w:t>
            </w:r>
            <w:r w:rsidR="00787AF3">
              <w:rPr>
                <w:rFonts w:ascii="Times New Roman" w:hAnsi="Times New Roman" w:cs="Times New Roman"/>
                <w:sz w:val="24"/>
                <w:szCs w:val="24"/>
              </w:rPr>
              <w:t>, 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78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х, секциях</w:t>
            </w:r>
          </w:p>
        </w:tc>
        <w:tc>
          <w:tcPr>
            <w:tcW w:w="2040" w:type="dxa"/>
            <w:gridSpan w:val="2"/>
          </w:tcPr>
          <w:p w:rsidR="004436A2" w:rsidRPr="00A0223C" w:rsidRDefault="00443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отчет ежеквартально)</w:t>
            </w:r>
          </w:p>
        </w:tc>
        <w:tc>
          <w:tcPr>
            <w:tcW w:w="2010" w:type="dxa"/>
          </w:tcPr>
          <w:p w:rsidR="004436A2" w:rsidRDefault="004436A2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4436A2" w:rsidRDefault="004436A2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4436A2" w:rsidRPr="00A0223C" w:rsidRDefault="004436A2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36A2" w:rsidRPr="00834229" w:rsidRDefault="00443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36A2" w:rsidRPr="00834229" w:rsidTr="004436A2">
        <w:tc>
          <w:tcPr>
            <w:tcW w:w="659" w:type="dxa"/>
          </w:tcPr>
          <w:p w:rsidR="004436A2" w:rsidRDefault="005D1A7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6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47" w:type="dxa"/>
          </w:tcPr>
          <w:p w:rsidR="004436A2" w:rsidRDefault="004436A2" w:rsidP="00443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несовершеннолетних</w:t>
            </w:r>
            <w:r w:rsidR="00A70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0F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ведомственных уче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родителей, помощь в приобретении профессии</w:t>
            </w:r>
          </w:p>
        </w:tc>
        <w:tc>
          <w:tcPr>
            <w:tcW w:w="2040" w:type="dxa"/>
            <w:gridSpan w:val="2"/>
          </w:tcPr>
          <w:p w:rsidR="004436A2" w:rsidRDefault="004436A2" w:rsidP="005D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436A2" w:rsidRDefault="004436A2" w:rsidP="005D1A7E">
            <w:pPr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 по окончании летнего сезона)</w:t>
            </w:r>
          </w:p>
        </w:tc>
        <w:tc>
          <w:tcPr>
            <w:tcW w:w="2010" w:type="dxa"/>
          </w:tcPr>
          <w:p w:rsidR="004436A2" w:rsidRDefault="004436A2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</w:tc>
        <w:tc>
          <w:tcPr>
            <w:tcW w:w="1626" w:type="dxa"/>
          </w:tcPr>
          <w:p w:rsidR="004436A2" w:rsidRPr="00834229" w:rsidRDefault="00443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36A2" w:rsidRPr="00834229" w:rsidTr="004436A2">
        <w:tc>
          <w:tcPr>
            <w:tcW w:w="659" w:type="dxa"/>
          </w:tcPr>
          <w:p w:rsidR="004436A2" w:rsidRDefault="005D1A7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6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47" w:type="dxa"/>
          </w:tcPr>
          <w:p w:rsidR="004436A2" w:rsidRPr="00DE3F57" w:rsidRDefault="00A7020F" w:rsidP="00A70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рганизации оздоровления </w:t>
            </w: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ведомственных учетах</w:t>
            </w:r>
          </w:p>
        </w:tc>
        <w:tc>
          <w:tcPr>
            <w:tcW w:w="2040" w:type="dxa"/>
            <w:gridSpan w:val="2"/>
          </w:tcPr>
          <w:p w:rsidR="004436A2" w:rsidRDefault="005D1A7E" w:rsidP="005D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отчет ежеквартально)</w:t>
            </w:r>
          </w:p>
        </w:tc>
        <w:tc>
          <w:tcPr>
            <w:tcW w:w="2010" w:type="dxa"/>
          </w:tcPr>
          <w:p w:rsidR="004436A2" w:rsidRDefault="005D1A7E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</w:tc>
        <w:tc>
          <w:tcPr>
            <w:tcW w:w="1626" w:type="dxa"/>
          </w:tcPr>
          <w:p w:rsidR="004436A2" w:rsidRPr="00834229" w:rsidRDefault="00443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D3FA8">
        <w:tc>
          <w:tcPr>
            <w:tcW w:w="10682" w:type="dxa"/>
            <w:gridSpan w:val="6"/>
          </w:tcPr>
          <w:p w:rsidR="00C356A2" w:rsidRPr="00A0223C" w:rsidRDefault="00C356A2" w:rsidP="00BB272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A0223C">
              <w:rPr>
                <w:rFonts w:cs="Times New Roman"/>
                <w:b/>
                <w:bCs/>
                <w:color w:val="auto"/>
              </w:rPr>
              <w:t>VII</w:t>
            </w:r>
            <w:r w:rsidRPr="00A0223C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  <w:r w:rsidRPr="00A0223C">
              <w:rPr>
                <w:rFonts w:cs="Times New Roman"/>
                <w:color w:val="auto"/>
                <w:lang w:val="ru-RU"/>
              </w:rPr>
              <w:t xml:space="preserve"> </w:t>
            </w:r>
            <w:r w:rsidRPr="00A0223C">
              <w:rPr>
                <w:rFonts w:cs="Times New Roman"/>
                <w:b/>
                <w:bCs/>
                <w:color w:val="auto"/>
                <w:lang w:val="ru-RU"/>
              </w:rPr>
              <w:t>Осуществление координации деятельности органов, учреждений и организаций по профилактике безнадзорности и правонарушений несовершеннолетних, защите их прав и законных интересов</w:t>
            </w: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A0223C" w:rsidRDefault="00C356A2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образовательных организаций, в целях выявления причин и условий, способствующих совершению преступлений и правонарушений несовершеннолетними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</w:tcPr>
          <w:p w:rsidR="00C356A2" w:rsidRPr="00A0223C" w:rsidRDefault="00C356A2" w:rsidP="00612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C356A2" w:rsidRDefault="00C356A2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C356A2" w:rsidRPr="00A0223C" w:rsidRDefault="00787AF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</w:t>
            </w: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A2" w:rsidRPr="00A0223C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C356A2" w:rsidRPr="00A0223C" w:rsidRDefault="00C356A2" w:rsidP="00A0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7" w:type="dxa"/>
          </w:tcPr>
          <w:p w:rsidR="00C356A2" w:rsidRPr="00A0223C" w:rsidRDefault="00C356A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Проведение сверок списков несовершеннолетних и семей, находящихся в социально опасном положении, состоящих на учете в КДН и ЗП, ПДН МО МВД России «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», органах опеки и попечительства, </w:t>
            </w:r>
            <w:r w:rsidR="00787AF3">
              <w:rPr>
                <w:rFonts w:ascii="Times New Roman" w:hAnsi="Times New Roman" w:cs="Times New Roman"/>
                <w:sz w:val="24"/>
                <w:szCs w:val="24"/>
              </w:rPr>
              <w:t xml:space="preserve">отделе </w:t>
            </w: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, ОГБУЗ «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ЦРБ», УИИ УФСИН России по Смоленской области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834229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C356A2" w:rsidRPr="00A0223C" w:rsidRDefault="00C356A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</w:t>
            </w: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дминистрации муниципального образования 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834229" w:rsidRDefault="00C356A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56A2" w:rsidRPr="00A0223C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347" w:type="dxa"/>
          </w:tcPr>
          <w:p w:rsidR="00C356A2" w:rsidRPr="00A0223C" w:rsidRDefault="00C356A2" w:rsidP="0060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proofErr w:type="spellStart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0223C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821" w:type="dxa"/>
          </w:tcPr>
          <w:p w:rsidR="00C356A2" w:rsidRPr="00A0223C" w:rsidRDefault="00C356A2" w:rsidP="0066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9" w:type="dxa"/>
            <w:gridSpan w:val="2"/>
          </w:tcPr>
          <w:p w:rsidR="00C356A2" w:rsidRPr="00A0223C" w:rsidRDefault="00C356A2" w:rsidP="00664E5C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A2" w:rsidRPr="00A0223C" w:rsidTr="004D3FA8">
        <w:tc>
          <w:tcPr>
            <w:tcW w:w="10682" w:type="dxa"/>
            <w:gridSpan w:val="6"/>
          </w:tcPr>
          <w:p w:rsidR="00C356A2" w:rsidRPr="00A0223C" w:rsidRDefault="00C356A2" w:rsidP="000C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A02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Совершенствование деятельности комиссии</w:t>
            </w:r>
          </w:p>
        </w:tc>
      </w:tr>
      <w:tr w:rsidR="00C356A2" w:rsidRPr="00A0223C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C356A2" w:rsidRPr="00A0223C" w:rsidRDefault="00C356A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A2" w:rsidRPr="00A0223C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7" w:type="dxa"/>
          </w:tcPr>
          <w:p w:rsidR="00C356A2" w:rsidRPr="00A0223C" w:rsidRDefault="00C356A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A2" w:rsidRPr="00A0223C" w:rsidTr="004436A2">
        <w:tc>
          <w:tcPr>
            <w:tcW w:w="659" w:type="dxa"/>
          </w:tcPr>
          <w:p w:rsidR="00C356A2" w:rsidRPr="00A0223C" w:rsidRDefault="00C356A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C356A2" w:rsidRPr="00A0223C" w:rsidRDefault="00C356A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</w:p>
        </w:tc>
        <w:tc>
          <w:tcPr>
            <w:tcW w:w="1821" w:type="dxa"/>
          </w:tcPr>
          <w:p w:rsidR="00C356A2" w:rsidRPr="00A0223C" w:rsidRDefault="00C356A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gridSpan w:val="2"/>
          </w:tcPr>
          <w:p w:rsidR="00C356A2" w:rsidRPr="00A0223C" w:rsidRDefault="00C356A2">
            <w:pPr>
              <w:rPr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26" w:type="dxa"/>
          </w:tcPr>
          <w:p w:rsidR="00C356A2" w:rsidRPr="00A0223C" w:rsidRDefault="00C356A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EEC" w:rsidRPr="00A0223C" w:rsidRDefault="00D15EEC" w:rsidP="00D15E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223C">
        <w:rPr>
          <w:rFonts w:ascii="Times New Roman" w:hAnsi="Times New Roman" w:cs="Times New Roman"/>
        </w:rPr>
        <w:t>* В течение года</w:t>
      </w:r>
      <w:r w:rsidRPr="00A0223C">
        <w:rPr>
          <w:rFonts w:ascii="Times New Roman" w:hAnsi="Times New Roman" w:cs="Times New Roman"/>
          <w:b/>
        </w:rPr>
        <w:t xml:space="preserve">  </w:t>
      </w:r>
      <w:r w:rsidRPr="00A0223C">
        <w:rPr>
          <w:rFonts w:ascii="Times New Roman" w:hAnsi="Times New Roman" w:cs="Times New Roman"/>
        </w:rPr>
        <w:t xml:space="preserve">план работы комиссии по делам несовершеннолетних и защите их прав  в муниципальном образовании </w:t>
      </w:r>
      <w:proofErr w:type="spellStart"/>
      <w:r w:rsidRPr="00A0223C">
        <w:rPr>
          <w:rFonts w:ascii="Times New Roman" w:hAnsi="Times New Roman" w:cs="Times New Roman"/>
        </w:rPr>
        <w:t>Руднянский</w:t>
      </w:r>
      <w:proofErr w:type="spellEnd"/>
      <w:r w:rsidRPr="00A0223C">
        <w:rPr>
          <w:rFonts w:ascii="Times New Roman" w:hAnsi="Times New Roman" w:cs="Times New Roman"/>
        </w:rPr>
        <w:t xml:space="preserve"> район Смоленской области на 202</w:t>
      </w:r>
      <w:r w:rsidR="00584745">
        <w:rPr>
          <w:rFonts w:ascii="Times New Roman" w:hAnsi="Times New Roman" w:cs="Times New Roman"/>
        </w:rPr>
        <w:t>1</w:t>
      </w:r>
      <w:r w:rsidRPr="00A0223C">
        <w:rPr>
          <w:rFonts w:ascii="Times New Roman" w:hAnsi="Times New Roman" w:cs="Times New Roman"/>
        </w:rPr>
        <w:t xml:space="preserve"> год может корректироваться.</w:t>
      </w:r>
    </w:p>
    <w:p w:rsidR="003C05C0" w:rsidRPr="00A0223C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5C0" w:rsidRPr="00A0223C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5C0" w:rsidRPr="00A0223C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  <w:r w:rsidRPr="00A0223C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             </w:t>
      </w:r>
      <w:r w:rsidRPr="00A0223C">
        <w:rPr>
          <w:rFonts w:ascii="Times New Roman" w:hAnsi="Times New Roman" w:cs="Times New Roman"/>
          <w:b/>
          <w:sz w:val="24"/>
          <w:szCs w:val="24"/>
        </w:rPr>
        <w:t>В.А. Романенко</w:t>
      </w:r>
    </w:p>
    <w:p w:rsidR="00522D6A" w:rsidRPr="00A0223C" w:rsidRDefault="00522D6A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CA3" w:rsidRPr="00A0223C" w:rsidRDefault="003C05C0" w:rsidP="003C2CA3">
      <w:pPr>
        <w:jc w:val="both"/>
        <w:rPr>
          <w:rFonts w:ascii="Times New Roman" w:hAnsi="Times New Roman" w:cs="Times New Roman"/>
          <w:sz w:val="24"/>
          <w:szCs w:val="24"/>
        </w:rPr>
      </w:pPr>
      <w:r w:rsidRPr="00A0223C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</w:t>
      </w:r>
      <w:r w:rsidRPr="00A022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C2CA3" w:rsidRPr="00A0223C">
        <w:rPr>
          <w:rFonts w:ascii="Times New Roman" w:hAnsi="Times New Roman" w:cs="Times New Roman"/>
          <w:b/>
          <w:sz w:val="24"/>
          <w:szCs w:val="24"/>
        </w:rPr>
        <w:t xml:space="preserve">                                О.И. Нестерова</w:t>
      </w:r>
      <w:r w:rsidR="003C2CA3" w:rsidRPr="00A022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CA3" w:rsidRPr="00A0223C" w:rsidSect="00DA6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F14CD1"/>
    <w:multiLevelType w:val="hybridMultilevel"/>
    <w:tmpl w:val="EB16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9FD"/>
    <w:rsid w:val="00013724"/>
    <w:rsid w:val="0002007B"/>
    <w:rsid w:val="000275BA"/>
    <w:rsid w:val="00031FDA"/>
    <w:rsid w:val="00081545"/>
    <w:rsid w:val="000823EB"/>
    <w:rsid w:val="00091B0C"/>
    <w:rsid w:val="000B13FF"/>
    <w:rsid w:val="000B1A88"/>
    <w:rsid w:val="000B3B75"/>
    <w:rsid w:val="000B577E"/>
    <w:rsid w:val="000B7302"/>
    <w:rsid w:val="000B7B22"/>
    <w:rsid w:val="000C069E"/>
    <w:rsid w:val="000C4527"/>
    <w:rsid w:val="000C6C67"/>
    <w:rsid w:val="000D1D1D"/>
    <w:rsid w:val="000E62F2"/>
    <w:rsid w:val="000F4766"/>
    <w:rsid w:val="00114FAA"/>
    <w:rsid w:val="001231FB"/>
    <w:rsid w:val="0013743B"/>
    <w:rsid w:val="00142716"/>
    <w:rsid w:val="001648DC"/>
    <w:rsid w:val="00175FA8"/>
    <w:rsid w:val="00182330"/>
    <w:rsid w:val="001A2EF8"/>
    <w:rsid w:val="001A54C6"/>
    <w:rsid w:val="001A7452"/>
    <w:rsid w:val="001B3DFB"/>
    <w:rsid w:val="001B5305"/>
    <w:rsid w:val="001C06C7"/>
    <w:rsid w:val="001C214A"/>
    <w:rsid w:val="0020031D"/>
    <w:rsid w:val="00224E8D"/>
    <w:rsid w:val="00247A37"/>
    <w:rsid w:val="00256F31"/>
    <w:rsid w:val="00257C36"/>
    <w:rsid w:val="002732CC"/>
    <w:rsid w:val="00280057"/>
    <w:rsid w:val="00282BA5"/>
    <w:rsid w:val="00290B22"/>
    <w:rsid w:val="00293DC9"/>
    <w:rsid w:val="002F0F64"/>
    <w:rsid w:val="002F4DD7"/>
    <w:rsid w:val="003019B8"/>
    <w:rsid w:val="00315AC5"/>
    <w:rsid w:val="00317DEE"/>
    <w:rsid w:val="00321A17"/>
    <w:rsid w:val="003274DE"/>
    <w:rsid w:val="00336C61"/>
    <w:rsid w:val="003522CF"/>
    <w:rsid w:val="00356A69"/>
    <w:rsid w:val="00376096"/>
    <w:rsid w:val="0037689E"/>
    <w:rsid w:val="003A20A5"/>
    <w:rsid w:val="003B3B6B"/>
    <w:rsid w:val="003B7D18"/>
    <w:rsid w:val="003C05C0"/>
    <w:rsid w:val="003C2CA3"/>
    <w:rsid w:val="003E2475"/>
    <w:rsid w:val="003F1163"/>
    <w:rsid w:val="00411EA4"/>
    <w:rsid w:val="0041541C"/>
    <w:rsid w:val="00422255"/>
    <w:rsid w:val="00431052"/>
    <w:rsid w:val="00434737"/>
    <w:rsid w:val="004436A2"/>
    <w:rsid w:val="0044518B"/>
    <w:rsid w:val="00455159"/>
    <w:rsid w:val="0049689B"/>
    <w:rsid w:val="004A02F1"/>
    <w:rsid w:val="004C3B6B"/>
    <w:rsid w:val="004D3BE4"/>
    <w:rsid w:val="004D3FA8"/>
    <w:rsid w:val="004E0C47"/>
    <w:rsid w:val="004E27E3"/>
    <w:rsid w:val="004E442B"/>
    <w:rsid w:val="00511316"/>
    <w:rsid w:val="00522D6A"/>
    <w:rsid w:val="0053191B"/>
    <w:rsid w:val="00543957"/>
    <w:rsid w:val="005463D3"/>
    <w:rsid w:val="00582D2C"/>
    <w:rsid w:val="00584745"/>
    <w:rsid w:val="005A1315"/>
    <w:rsid w:val="005A7FE6"/>
    <w:rsid w:val="005B6C2F"/>
    <w:rsid w:val="005C46C7"/>
    <w:rsid w:val="005D0CAE"/>
    <w:rsid w:val="005D1A7E"/>
    <w:rsid w:val="005D450D"/>
    <w:rsid w:val="005E3E77"/>
    <w:rsid w:val="005E5889"/>
    <w:rsid w:val="0060055E"/>
    <w:rsid w:val="00607253"/>
    <w:rsid w:val="006129A2"/>
    <w:rsid w:val="00613338"/>
    <w:rsid w:val="00623C85"/>
    <w:rsid w:val="00630CA9"/>
    <w:rsid w:val="006352AB"/>
    <w:rsid w:val="006375BF"/>
    <w:rsid w:val="0064143F"/>
    <w:rsid w:val="006579DA"/>
    <w:rsid w:val="00675AAF"/>
    <w:rsid w:val="00687ACA"/>
    <w:rsid w:val="006C740F"/>
    <w:rsid w:val="006D136D"/>
    <w:rsid w:val="006E598A"/>
    <w:rsid w:val="006F3CA9"/>
    <w:rsid w:val="006F4AF7"/>
    <w:rsid w:val="00702FDF"/>
    <w:rsid w:val="00703074"/>
    <w:rsid w:val="0078283A"/>
    <w:rsid w:val="00787AF3"/>
    <w:rsid w:val="00795848"/>
    <w:rsid w:val="007B4A5E"/>
    <w:rsid w:val="007C7C26"/>
    <w:rsid w:val="007D5FF0"/>
    <w:rsid w:val="007E2F81"/>
    <w:rsid w:val="007E6540"/>
    <w:rsid w:val="007F3B3D"/>
    <w:rsid w:val="00800683"/>
    <w:rsid w:val="00834229"/>
    <w:rsid w:val="00834950"/>
    <w:rsid w:val="008404A4"/>
    <w:rsid w:val="00845DD9"/>
    <w:rsid w:val="00851788"/>
    <w:rsid w:val="00877203"/>
    <w:rsid w:val="0087783D"/>
    <w:rsid w:val="008825AB"/>
    <w:rsid w:val="00890D1C"/>
    <w:rsid w:val="00894B2B"/>
    <w:rsid w:val="008A7B8E"/>
    <w:rsid w:val="008B0E47"/>
    <w:rsid w:val="008B25CA"/>
    <w:rsid w:val="008B7E25"/>
    <w:rsid w:val="008D34ED"/>
    <w:rsid w:val="008E353A"/>
    <w:rsid w:val="008F032E"/>
    <w:rsid w:val="0090482D"/>
    <w:rsid w:val="00912D13"/>
    <w:rsid w:val="00947B05"/>
    <w:rsid w:val="00953C40"/>
    <w:rsid w:val="00957021"/>
    <w:rsid w:val="00957F1E"/>
    <w:rsid w:val="009623EC"/>
    <w:rsid w:val="00971255"/>
    <w:rsid w:val="00986C05"/>
    <w:rsid w:val="009950CE"/>
    <w:rsid w:val="00996869"/>
    <w:rsid w:val="009A48A5"/>
    <w:rsid w:val="009A544C"/>
    <w:rsid w:val="009C3FBD"/>
    <w:rsid w:val="00A0223C"/>
    <w:rsid w:val="00A0734F"/>
    <w:rsid w:val="00A21B25"/>
    <w:rsid w:val="00A2509C"/>
    <w:rsid w:val="00A25E04"/>
    <w:rsid w:val="00A64315"/>
    <w:rsid w:val="00A64CA1"/>
    <w:rsid w:val="00A7020F"/>
    <w:rsid w:val="00A9170D"/>
    <w:rsid w:val="00AA5C46"/>
    <w:rsid w:val="00AA7CAE"/>
    <w:rsid w:val="00AD1596"/>
    <w:rsid w:val="00AE2041"/>
    <w:rsid w:val="00B029D2"/>
    <w:rsid w:val="00B26AF3"/>
    <w:rsid w:val="00B30FB7"/>
    <w:rsid w:val="00B3303A"/>
    <w:rsid w:val="00B34884"/>
    <w:rsid w:val="00B40714"/>
    <w:rsid w:val="00B44B23"/>
    <w:rsid w:val="00B57CA5"/>
    <w:rsid w:val="00B63776"/>
    <w:rsid w:val="00B643BF"/>
    <w:rsid w:val="00B660AE"/>
    <w:rsid w:val="00B71055"/>
    <w:rsid w:val="00B82932"/>
    <w:rsid w:val="00B853D9"/>
    <w:rsid w:val="00BA7E43"/>
    <w:rsid w:val="00BB272C"/>
    <w:rsid w:val="00BF2BE7"/>
    <w:rsid w:val="00C0341E"/>
    <w:rsid w:val="00C034EA"/>
    <w:rsid w:val="00C10B92"/>
    <w:rsid w:val="00C2089C"/>
    <w:rsid w:val="00C27BC6"/>
    <w:rsid w:val="00C356A2"/>
    <w:rsid w:val="00C507E5"/>
    <w:rsid w:val="00C54CEC"/>
    <w:rsid w:val="00C6202B"/>
    <w:rsid w:val="00C624A0"/>
    <w:rsid w:val="00C9665A"/>
    <w:rsid w:val="00CB2D1E"/>
    <w:rsid w:val="00CE05B4"/>
    <w:rsid w:val="00CE4949"/>
    <w:rsid w:val="00CE6ABA"/>
    <w:rsid w:val="00D06319"/>
    <w:rsid w:val="00D115B7"/>
    <w:rsid w:val="00D15EEC"/>
    <w:rsid w:val="00D160A2"/>
    <w:rsid w:val="00D21459"/>
    <w:rsid w:val="00D22BAE"/>
    <w:rsid w:val="00D35B32"/>
    <w:rsid w:val="00D36D2D"/>
    <w:rsid w:val="00D42E05"/>
    <w:rsid w:val="00D66673"/>
    <w:rsid w:val="00D671CF"/>
    <w:rsid w:val="00D75973"/>
    <w:rsid w:val="00D8024F"/>
    <w:rsid w:val="00D816F3"/>
    <w:rsid w:val="00D87BE0"/>
    <w:rsid w:val="00D90B67"/>
    <w:rsid w:val="00DA1A14"/>
    <w:rsid w:val="00DA3866"/>
    <w:rsid w:val="00DA69FD"/>
    <w:rsid w:val="00DD2C83"/>
    <w:rsid w:val="00DE3F57"/>
    <w:rsid w:val="00DF40A0"/>
    <w:rsid w:val="00DF5BE1"/>
    <w:rsid w:val="00E02BD1"/>
    <w:rsid w:val="00E14089"/>
    <w:rsid w:val="00E15A47"/>
    <w:rsid w:val="00E17E43"/>
    <w:rsid w:val="00E51BE2"/>
    <w:rsid w:val="00E6641B"/>
    <w:rsid w:val="00E740A5"/>
    <w:rsid w:val="00E90F8E"/>
    <w:rsid w:val="00EA2500"/>
    <w:rsid w:val="00EA2C62"/>
    <w:rsid w:val="00EE2ED5"/>
    <w:rsid w:val="00EF0034"/>
    <w:rsid w:val="00F154E7"/>
    <w:rsid w:val="00F21075"/>
    <w:rsid w:val="00F338E3"/>
    <w:rsid w:val="00F433B1"/>
    <w:rsid w:val="00F47A1C"/>
    <w:rsid w:val="00F52E99"/>
    <w:rsid w:val="00F54585"/>
    <w:rsid w:val="00F55BDE"/>
    <w:rsid w:val="00F92FC7"/>
    <w:rsid w:val="00F957B4"/>
    <w:rsid w:val="00F9754D"/>
    <w:rsid w:val="00FC3B27"/>
    <w:rsid w:val="00FD75E3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0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069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a"/>
    <w:rsid w:val="00BB27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7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09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A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2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EBD-749E-4AAD-B0B8-050740E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9</cp:revision>
  <cp:lastPrinted>2020-12-29T14:13:00Z</cp:lastPrinted>
  <dcterms:created xsi:type="dcterms:W3CDTF">2020-12-14T11:28:00Z</dcterms:created>
  <dcterms:modified xsi:type="dcterms:W3CDTF">2020-12-29T14:13:00Z</dcterms:modified>
</cp:coreProperties>
</file>